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5A" w:rsidRPr="001F46F4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right="140" w:hanging="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255A" w:rsidRPr="001F46F4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7255A" w:rsidRPr="001F46F4" w:rsidRDefault="00522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right="140" w:hanging="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1F46F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ФОРМА АККРЕДИТАЦИИ</w:t>
      </w:r>
      <w:r w:rsidR="005C2D5A" w:rsidRPr="001F46F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:</w:t>
      </w:r>
    </w:p>
    <w:p w:rsidR="00522CAB" w:rsidRPr="001F46F4" w:rsidRDefault="00522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right="140" w:hanging="2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7255A" w:rsidRPr="001F46F4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StGen2"/>
        <w:tblW w:w="151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4877"/>
        <w:gridCol w:w="6662"/>
        <w:gridCol w:w="3119"/>
      </w:tblGrid>
      <w:tr w:rsidR="00522CAB" w:rsidRPr="001F46F4" w:rsidTr="001F46F4">
        <w:tc>
          <w:tcPr>
            <w:tcW w:w="476" w:type="dxa"/>
            <w:shd w:val="clear" w:color="auto" w:fill="auto"/>
          </w:tcPr>
          <w:p w:rsidR="00522CAB" w:rsidRPr="001F46F4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4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77" w:type="dxa"/>
            <w:shd w:val="clear" w:color="auto" w:fill="auto"/>
          </w:tcPr>
          <w:p w:rsidR="00522CAB" w:rsidRPr="001F46F4" w:rsidRDefault="00522CAB" w:rsidP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5" w:hanging="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F4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</w:t>
            </w:r>
            <w:r w:rsidRPr="001F4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О</w:t>
            </w:r>
          </w:p>
        </w:tc>
        <w:tc>
          <w:tcPr>
            <w:tcW w:w="6662" w:type="dxa"/>
            <w:shd w:val="clear" w:color="auto" w:fill="auto"/>
          </w:tcPr>
          <w:p w:rsidR="00522CAB" w:rsidRPr="001F46F4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F4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МИ, </w:t>
            </w:r>
          </w:p>
          <w:p w:rsidR="00522CAB" w:rsidRPr="001F46F4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1F4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22CAB" w:rsidRPr="001F46F4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F4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Номер телефона </w:t>
            </w:r>
          </w:p>
          <w:p w:rsidR="00522CAB" w:rsidRPr="001F46F4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F4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ля связи</w:t>
            </w:r>
          </w:p>
        </w:tc>
      </w:tr>
      <w:tr w:rsidR="00090E27" w:rsidRPr="00D360D0" w:rsidTr="001F4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090E27" w:rsidRPr="001F46F4" w:rsidRDefault="00090E27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090E27" w:rsidRPr="001F46F4" w:rsidRDefault="00090E27">
            <w:pP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090E27" w:rsidRPr="001F46F4" w:rsidRDefault="0009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090E27" w:rsidRPr="001F46F4" w:rsidRDefault="00090E27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E27" w:rsidRPr="00D360D0" w:rsidTr="001F4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090E27" w:rsidRPr="001F46F4" w:rsidRDefault="00090E27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090E27" w:rsidRPr="001F46F4" w:rsidRDefault="00090E2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090E27" w:rsidRPr="001F46F4" w:rsidRDefault="00090E2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90E27" w:rsidRPr="001F46F4" w:rsidRDefault="00090E27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E27" w:rsidRPr="00D360D0" w:rsidTr="001F4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090E27" w:rsidRPr="001F46F4" w:rsidRDefault="00090E27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090E27" w:rsidRPr="001F46F4" w:rsidRDefault="00090E27">
            <w:pP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090E27" w:rsidRPr="001F46F4" w:rsidRDefault="0009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090E27" w:rsidRPr="001F46F4" w:rsidRDefault="00090E27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E27" w:rsidRPr="001F46F4" w:rsidTr="001F4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090E27" w:rsidRPr="001F46F4" w:rsidRDefault="00090E27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090E27" w:rsidRPr="001F46F4" w:rsidRDefault="00090E2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090E27" w:rsidRPr="001F46F4" w:rsidRDefault="00090E2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90E27" w:rsidRPr="001F46F4" w:rsidRDefault="00090E27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E27" w:rsidRPr="00D360D0" w:rsidTr="001F4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090E27" w:rsidRPr="001F46F4" w:rsidRDefault="00090E27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090E27" w:rsidRPr="001F46F4" w:rsidRDefault="00090E2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090E27" w:rsidRPr="001F46F4" w:rsidRDefault="00090E2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90E27" w:rsidRPr="001F46F4" w:rsidRDefault="00090E27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E27" w:rsidRPr="00D360D0" w:rsidTr="001F4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090E27" w:rsidRPr="001F46F4" w:rsidRDefault="00090E27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090E27" w:rsidRPr="001F46F4" w:rsidRDefault="00090E27">
            <w:pP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090E27" w:rsidRPr="001F46F4" w:rsidRDefault="0009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090E27" w:rsidRPr="001F46F4" w:rsidRDefault="00090E27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E27" w:rsidRPr="001D3AEF" w:rsidTr="001F4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090E27" w:rsidRPr="001F46F4" w:rsidRDefault="00090E27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090E27" w:rsidRPr="001F46F4" w:rsidRDefault="00090E2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090E27" w:rsidRPr="001F46F4" w:rsidRDefault="00090E2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090E27" w:rsidRPr="001F46F4" w:rsidRDefault="00090E27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E27" w:rsidRPr="00D360D0" w:rsidTr="001F4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090E27" w:rsidRPr="001F46F4" w:rsidRDefault="00090E27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090E27" w:rsidRPr="001F46F4" w:rsidRDefault="00090E27" w:rsidP="001F46F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090E27" w:rsidRPr="001F46F4" w:rsidRDefault="00090E2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90E27" w:rsidRPr="001F46F4" w:rsidRDefault="00090E27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E27" w:rsidRPr="001F46F4" w:rsidTr="001F4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090E27" w:rsidRPr="001F46F4" w:rsidRDefault="00090E27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090E27" w:rsidRPr="001F46F4" w:rsidRDefault="00090E27">
            <w:pPr>
              <w:spacing w:line="240" w:lineRule="auto"/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u w:color="000000"/>
              </w:rPr>
            </w:pPr>
          </w:p>
        </w:tc>
        <w:tc>
          <w:tcPr>
            <w:tcW w:w="6662" w:type="dxa"/>
            <w:shd w:val="clear" w:color="auto" w:fill="auto"/>
          </w:tcPr>
          <w:p w:rsidR="00090E27" w:rsidRPr="001F46F4" w:rsidRDefault="00090E27">
            <w:pPr>
              <w:spacing w:line="240" w:lineRule="auto"/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u w:color="000000"/>
              </w:rPr>
            </w:pPr>
          </w:p>
        </w:tc>
        <w:tc>
          <w:tcPr>
            <w:tcW w:w="3119" w:type="dxa"/>
            <w:shd w:val="clear" w:color="auto" w:fill="auto"/>
          </w:tcPr>
          <w:p w:rsidR="00090E27" w:rsidRPr="001F46F4" w:rsidRDefault="00090E27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E27" w:rsidRPr="001F46F4" w:rsidTr="001F4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090E27" w:rsidRPr="001F46F4" w:rsidRDefault="00090E27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090E27" w:rsidRPr="001F46F4" w:rsidRDefault="00090E27">
            <w:pPr>
              <w:spacing w:line="240" w:lineRule="auto"/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u w:color="000000"/>
              </w:rPr>
            </w:pPr>
          </w:p>
        </w:tc>
        <w:tc>
          <w:tcPr>
            <w:tcW w:w="6662" w:type="dxa"/>
            <w:shd w:val="clear" w:color="auto" w:fill="auto"/>
          </w:tcPr>
          <w:p w:rsidR="00090E27" w:rsidRPr="001F46F4" w:rsidRDefault="00090E27">
            <w:pPr>
              <w:spacing w:line="240" w:lineRule="auto"/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u w:color="000000"/>
              </w:rPr>
            </w:pPr>
          </w:p>
        </w:tc>
        <w:tc>
          <w:tcPr>
            <w:tcW w:w="3119" w:type="dxa"/>
            <w:shd w:val="clear" w:color="auto" w:fill="auto"/>
          </w:tcPr>
          <w:p w:rsidR="00090E27" w:rsidRPr="001F46F4" w:rsidRDefault="00090E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u w:color="000000"/>
              </w:rPr>
            </w:pPr>
          </w:p>
        </w:tc>
      </w:tr>
      <w:tr w:rsidR="00090E27" w:rsidRPr="001F46F4" w:rsidTr="001F4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090E27" w:rsidRPr="001F46F4" w:rsidRDefault="00090E27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090E27" w:rsidRPr="001F46F4" w:rsidRDefault="0009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90E27" w:rsidRPr="001F46F4" w:rsidRDefault="00090E27">
            <w:pP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090E27" w:rsidRPr="001F46F4" w:rsidRDefault="00090E27">
            <w:pP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90E27" w:rsidRPr="001F46F4" w:rsidTr="001F4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090E27" w:rsidRPr="00D360D0" w:rsidRDefault="00090E27" w:rsidP="00D360D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090E27" w:rsidRPr="00D360D0" w:rsidRDefault="00090E27" w:rsidP="00D360D0">
            <w:pP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090E27" w:rsidRPr="00D360D0" w:rsidRDefault="00090E27" w:rsidP="00D360D0">
            <w:pP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090E27" w:rsidRPr="00D360D0" w:rsidRDefault="00090E27" w:rsidP="00D360D0">
            <w:pP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360D0" w:rsidRPr="001F46F4" w:rsidTr="001F4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D360D0" w:rsidRPr="00D360D0" w:rsidRDefault="00D360D0" w:rsidP="00D360D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D360D0" w:rsidRPr="00D360D0" w:rsidRDefault="00D360D0" w:rsidP="00D360D0">
            <w:pP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D360D0" w:rsidRPr="00D360D0" w:rsidRDefault="00D360D0" w:rsidP="00D360D0">
            <w:pP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D360D0" w:rsidRPr="00D360D0" w:rsidRDefault="00D360D0" w:rsidP="00D360D0">
            <w:pP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7255A" w:rsidRPr="001F46F4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7255A" w:rsidRPr="001F46F4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-2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255A" w:rsidRPr="001F46F4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sectPr w:rsidR="0007255A" w:rsidRPr="001F46F4" w:rsidSect="00522C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0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4E" w:rsidRDefault="0032404E">
      <w:pPr>
        <w:spacing w:line="240" w:lineRule="auto"/>
        <w:ind w:left="0" w:hanging="2"/>
      </w:pPr>
      <w:r>
        <w:separator/>
      </w:r>
    </w:p>
  </w:endnote>
  <w:endnote w:type="continuationSeparator" w:id="0">
    <w:p w:rsidR="0032404E" w:rsidRDefault="0032404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4E" w:rsidRDefault="0032404E">
      <w:pPr>
        <w:spacing w:line="240" w:lineRule="auto"/>
        <w:ind w:left="0" w:hanging="2"/>
      </w:pPr>
      <w:r>
        <w:separator/>
      </w:r>
    </w:p>
  </w:footnote>
  <w:footnote w:type="continuationSeparator" w:id="0">
    <w:p w:rsidR="0032404E" w:rsidRDefault="0032404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06B"/>
    <w:multiLevelType w:val="hybridMultilevel"/>
    <w:tmpl w:val="B2307AC2"/>
    <w:lvl w:ilvl="0" w:tplc="F8A46B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  <w:vertAlign w:val="baseline"/>
      </w:rPr>
    </w:lvl>
    <w:lvl w:ilvl="1" w:tplc="D3504AF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44E8CD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570E5C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484FB9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34E308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98CC79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21C4B8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2DAC67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5A"/>
    <w:rsid w:val="0007255A"/>
    <w:rsid w:val="000904A5"/>
    <w:rsid w:val="00090E27"/>
    <w:rsid w:val="001D3AEF"/>
    <w:rsid w:val="001F46F4"/>
    <w:rsid w:val="00203BDF"/>
    <w:rsid w:val="0032404E"/>
    <w:rsid w:val="0035080E"/>
    <w:rsid w:val="00522CAB"/>
    <w:rsid w:val="005C2D5A"/>
    <w:rsid w:val="00A074A9"/>
    <w:rsid w:val="00D360D0"/>
    <w:rsid w:val="00E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rFonts w:ascii="Tahoma" w:eastAsia="Times New Roman" w:hAnsi="Tahoma"/>
      <w:position w:val="-1"/>
      <w:sz w:val="24"/>
      <w:lang w:val="en-US"/>
    </w:rPr>
  </w:style>
  <w:style w:type="paragraph" w:styleId="1">
    <w:name w:val="heading 1"/>
    <w:basedOn w:val="a"/>
    <w:next w:val="a"/>
    <w:link w:val="11"/>
    <w:uiPriority w:val="9"/>
    <w:qFormat/>
    <w:pPr>
      <w:keepNext/>
      <w:spacing w:before="60"/>
      <w:jc w:val="center"/>
    </w:pPr>
    <w:rPr>
      <w:rFonts w:ascii="Times New Roman" w:hAnsi="Times New Roman"/>
      <w:sz w:val="28"/>
      <w:szCs w:val="24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footer"/>
    <w:basedOn w:val="a"/>
    <w:link w:val="12"/>
  </w:style>
  <w:style w:type="character" w:customStyle="1" w:styleId="af6">
    <w:name w:val="Нижний колонтитул Знак"/>
    <w:rPr>
      <w:rFonts w:ascii="Tahoma" w:eastAsia="Times New Roman" w:hAnsi="Tahoma" w:cs="Times New Roman"/>
      <w:position w:val="-1"/>
      <w:sz w:val="24"/>
      <w:szCs w:val="20"/>
      <w:vertAlign w:val="baseline"/>
      <w:cs w:val="0"/>
      <w:lang w:val="en-US" w:eastAsia="ru-RU"/>
    </w:rPr>
  </w:style>
  <w:style w:type="character" w:customStyle="1" w:styleId="14">
    <w:name w:val="Заголовок 1 Знак"/>
    <w:rPr>
      <w:rFonts w:ascii="Times New Roman" w:eastAsia="Times New Roman" w:hAnsi="Times New Roman" w:cs="Times New Roman"/>
      <w:position w:val="-1"/>
      <w:sz w:val="28"/>
      <w:szCs w:val="24"/>
      <w:vertAlign w:val="baseline"/>
      <w:cs w:val="0"/>
      <w:lang w:eastAsia="ru-RU"/>
    </w:rPr>
  </w:style>
  <w:style w:type="paragraph" w:styleId="aa">
    <w:name w:val="header"/>
    <w:basedOn w:val="a"/>
    <w:link w:val="10"/>
    <w:qFormat/>
    <w:rPr>
      <w:rFonts w:ascii="Times New Roman" w:hAnsi="Times New Roman"/>
      <w:szCs w:val="24"/>
      <w:lang w:val="ru-RU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position w:val="-1"/>
      <w:sz w:val="24"/>
      <w:szCs w:val="24"/>
      <w:vertAlign w:val="baseline"/>
      <w:cs w:val="0"/>
      <w:lang w:eastAsia="ru-RU"/>
    </w:rPr>
  </w:style>
  <w:style w:type="character" w:styleId="af8">
    <w:name w:val="Hyperlink"/>
    <w:qFormat/>
    <w:rPr>
      <w:color w:val="0563C1"/>
      <w:position w:val="-1"/>
      <w:u w:val="single"/>
      <w:vertAlign w:val="baseline"/>
      <w:cs w:val="0"/>
    </w:rPr>
  </w:style>
  <w:style w:type="paragraph" w:styleId="af9">
    <w:name w:val="Body Text"/>
    <w:basedOn w:val="a"/>
    <w:qFormat/>
    <w:pPr>
      <w:jc w:val="center"/>
    </w:pPr>
    <w:rPr>
      <w:rFonts w:ascii="Times New Roman" w:hAnsi="Times New Roman"/>
      <w:b/>
      <w:bCs/>
      <w:sz w:val="28"/>
      <w:szCs w:val="24"/>
      <w:lang w:val="ru-RU"/>
    </w:rPr>
  </w:style>
  <w:style w:type="character" w:customStyle="1" w:styleId="afa">
    <w:name w:val="Основной текст Знак"/>
    <w:rPr>
      <w:rFonts w:ascii="Times New Roman" w:eastAsia="Times New Roman" w:hAnsi="Times New Roman" w:cs="Times New Roman"/>
      <w:b/>
      <w:bCs/>
      <w:position w:val="-1"/>
      <w:sz w:val="28"/>
      <w:szCs w:val="24"/>
      <w:vertAlign w:val="baseline"/>
      <w:cs w:val="0"/>
      <w:lang w:eastAsia="ru-RU"/>
    </w:rPr>
  </w:style>
  <w:style w:type="paragraph" w:customStyle="1" w:styleId="afb">
    <w:name w:val="Îáû÷íûé"/>
    <w:pPr>
      <w:spacing w:line="1" w:lineRule="atLeast"/>
      <w:ind w:left="-1" w:hanging="1"/>
      <w:outlineLvl w:val="0"/>
    </w:pPr>
    <w:rPr>
      <w:rFonts w:ascii="Times New Roman" w:eastAsia="Times New Roman" w:hAnsi="Times New Roman"/>
      <w:position w:val="-1"/>
    </w:rPr>
  </w:style>
  <w:style w:type="paragraph" w:styleId="afc">
    <w:name w:val="Balloon Text"/>
    <w:basedOn w:val="a"/>
    <w:qFormat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rPr>
      <w:rFonts w:ascii="Segoe UI" w:eastAsia="Times New Roman" w:hAnsi="Segoe UI" w:cs="Segoe UI"/>
      <w:position w:val="-1"/>
      <w:sz w:val="18"/>
      <w:szCs w:val="18"/>
      <w:vertAlign w:val="baseline"/>
      <w:cs w:val="0"/>
      <w:lang w:val="en-US" w:eastAsia="ru-RU"/>
    </w:rPr>
  </w:style>
  <w:style w:type="paragraph" w:styleId="afe">
    <w:name w:val="List Paragraph"/>
    <w:basedOn w:val="a"/>
    <w:pPr>
      <w:ind w:left="720"/>
    </w:pPr>
    <w:rPr>
      <w:rFonts w:ascii="Times New Roman" w:hAnsi="Times New Roman"/>
      <w:szCs w:val="24"/>
      <w:lang w:val="ru-RU"/>
    </w:rPr>
  </w:style>
  <w:style w:type="paragraph" w:styleId="aff">
    <w:name w:val="Body Text Indent"/>
    <w:basedOn w:val="a"/>
    <w:qFormat/>
    <w:pPr>
      <w:spacing w:after="120"/>
      <w:ind w:left="283"/>
    </w:pPr>
  </w:style>
  <w:style w:type="character" w:customStyle="1" w:styleId="aff0">
    <w:name w:val="Основной текст с отступом Знак"/>
    <w:rPr>
      <w:rFonts w:ascii="Tahoma" w:eastAsia="Times New Roman" w:hAnsi="Tahoma" w:cs="Times New Roman"/>
      <w:position w:val="-1"/>
      <w:sz w:val="24"/>
      <w:szCs w:val="20"/>
      <w:vertAlign w:val="baseline"/>
      <w:cs w:val="0"/>
      <w:lang w:val="en-US" w:eastAsia="ru-RU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По умолчанию"/>
    <w:rsid w:val="00090E27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rFonts w:ascii="Tahoma" w:eastAsia="Times New Roman" w:hAnsi="Tahoma"/>
      <w:position w:val="-1"/>
      <w:sz w:val="24"/>
      <w:lang w:val="en-US"/>
    </w:rPr>
  </w:style>
  <w:style w:type="paragraph" w:styleId="1">
    <w:name w:val="heading 1"/>
    <w:basedOn w:val="a"/>
    <w:next w:val="a"/>
    <w:link w:val="11"/>
    <w:uiPriority w:val="9"/>
    <w:qFormat/>
    <w:pPr>
      <w:keepNext/>
      <w:spacing w:before="60"/>
      <w:jc w:val="center"/>
    </w:pPr>
    <w:rPr>
      <w:rFonts w:ascii="Times New Roman" w:hAnsi="Times New Roman"/>
      <w:sz w:val="28"/>
      <w:szCs w:val="24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footer"/>
    <w:basedOn w:val="a"/>
    <w:link w:val="12"/>
  </w:style>
  <w:style w:type="character" w:customStyle="1" w:styleId="af6">
    <w:name w:val="Нижний колонтитул Знак"/>
    <w:rPr>
      <w:rFonts w:ascii="Tahoma" w:eastAsia="Times New Roman" w:hAnsi="Tahoma" w:cs="Times New Roman"/>
      <w:position w:val="-1"/>
      <w:sz w:val="24"/>
      <w:szCs w:val="20"/>
      <w:vertAlign w:val="baseline"/>
      <w:cs w:val="0"/>
      <w:lang w:val="en-US" w:eastAsia="ru-RU"/>
    </w:rPr>
  </w:style>
  <w:style w:type="character" w:customStyle="1" w:styleId="14">
    <w:name w:val="Заголовок 1 Знак"/>
    <w:rPr>
      <w:rFonts w:ascii="Times New Roman" w:eastAsia="Times New Roman" w:hAnsi="Times New Roman" w:cs="Times New Roman"/>
      <w:position w:val="-1"/>
      <w:sz w:val="28"/>
      <w:szCs w:val="24"/>
      <w:vertAlign w:val="baseline"/>
      <w:cs w:val="0"/>
      <w:lang w:eastAsia="ru-RU"/>
    </w:rPr>
  </w:style>
  <w:style w:type="paragraph" w:styleId="aa">
    <w:name w:val="header"/>
    <w:basedOn w:val="a"/>
    <w:link w:val="10"/>
    <w:qFormat/>
    <w:rPr>
      <w:rFonts w:ascii="Times New Roman" w:hAnsi="Times New Roman"/>
      <w:szCs w:val="24"/>
      <w:lang w:val="ru-RU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position w:val="-1"/>
      <w:sz w:val="24"/>
      <w:szCs w:val="24"/>
      <w:vertAlign w:val="baseline"/>
      <w:cs w:val="0"/>
      <w:lang w:eastAsia="ru-RU"/>
    </w:rPr>
  </w:style>
  <w:style w:type="character" w:styleId="af8">
    <w:name w:val="Hyperlink"/>
    <w:qFormat/>
    <w:rPr>
      <w:color w:val="0563C1"/>
      <w:position w:val="-1"/>
      <w:u w:val="single"/>
      <w:vertAlign w:val="baseline"/>
      <w:cs w:val="0"/>
    </w:rPr>
  </w:style>
  <w:style w:type="paragraph" w:styleId="af9">
    <w:name w:val="Body Text"/>
    <w:basedOn w:val="a"/>
    <w:qFormat/>
    <w:pPr>
      <w:jc w:val="center"/>
    </w:pPr>
    <w:rPr>
      <w:rFonts w:ascii="Times New Roman" w:hAnsi="Times New Roman"/>
      <w:b/>
      <w:bCs/>
      <w:sz w:val="28"/>
      <w:szCs w:val="24"/>
      <w:lang w:val="ru-RU"/>
    </w:rPr>
  </w:style>
  <w:style w:type="character" w:customStyle="1" w:styleId="afa">
    <w:name w:val="Основной текст Знак"/>
    <w:rPr>
      <w:rFonts w:ascii="Times New Roman" w:eastAsia="Times New Roman" w:hAnsi="Times New Roman" w:cs="Times New Roman"/>
      <w:b/>
      <w:bCs/>
      <w:position w:val="-1"/>
      <w:sz w:val="28"/>
      <w:szCs w:val="24"/>
      <w:vertAlign w:val="baseline"/>
      <w:cs w:val="0"/>
      <w:lang w:eastAsia="ru-RU"/>
    </w:rPr>
  </w:style>
  <w:style w:type="paragraph" w:customStyle="1" w:styleId="afb">
    <w:name w:val="Îáû÷íûé"/>
    <w:pPr>
      <w:spacing w:line="1" w:lineRule="atLeast"/>
      <w:ind w:left="-1" w:hanging="1"/>
      <w:outlineLvl w:val="0"/>
    </w:pPr>
    <w:rPr>
      <w:rFonts w:ascii="Times New Roman" w:eastAsia="Times New Roman" w:hAnsi="Times New Roman"/>
      <w:position w:val="-1"/>
    </w:rPr>
  </w:style>
  <w:style w:type="paragraph" w:styleId="afc">
    <w:name w:val="Balloon Text"/>
    <w:basedOn w:val="a"/>
    <w:qFormat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rPr>
      <w:rFonts w:ascii="Segoe UI" w:eastAsia="Times New Roman" w:hAnsi="Segoe UI" w:cs="Segoe UI"/>
      <w:position w:val="-1"/>
      <w:sz w:val="18"/>
      <w:szCs w:val="18"/>
      <w:vertAlign w:val="baseline"/>
      <w:cs w:val="0"/>
      <w:lang w:val="en-US" w:eastAsia="ru-RU"/>
    </w:rPr>
  </w:style>
  <w:style w:type="paragraph" w:styleId="afe">
    <w:name w:val="List Paragraph"/>
    <w:basedOn w:val="a"/>
    <w:pPr>
      <w:ind w:left="720"/>
    </w:pPr>
    <w:rPr>
      <w:rFonts w:ascii="Times New Roman" w:hAnsi="Times New Roman"/>
      <w:szCs w:val="24"/>
      <w:lang w:val="ru-RU"/>
    </w:rPr>
  </w:style>
  <w:style w:type="paragraph" w:styleId="aff">
    <w:name w:val="Body Text Indent"/>
    <w:basedOn w:val="a"/>
    <w:qFormat/>
    <w:pPr>
      <w:spacing w:after="120"/>
      <w:ind w:left="283"/>
    </w:pPr>
  </w:style>
  <w:style w:type="character" w:customStyle="1" w:styleId="aff0">
    <w:name w:val="Основной текст с отступом Знак"/>
    <w:rPr>
      <w:rFonts w:ascii="Tahoma" w:eastAsia="Times New Roman" w:hAnsi="Tahoma" w:cs="Times New Roman"/>
      <w:position w:val="-1"/>
      <w:sz w:val="24"/>
      <w:szCs w:val="20"/>
      <w:vertAlign w:val="baseline"/>
      <w:cs w:val="0"/>
      <w:lang w:val="en-US" w:eastAsia="ru-RU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По умолчанию"/>
    <w:rsid w:val="00090E27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2zdq+Ziy7GNYGkBd08xcJfPo9w==">CgMxLjA4AHIhMUJxTzFLanN4RWtoa1ZEQ1dFdzVPSkVDZENFOS1RTV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7F82AE-D371-4735-A4F3-7810AECF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Анна Сергеевна</dc:creator>
  <cp:lastModifiedBy>Мавроди Марина Викторовна</cp:lastModifiedBy>
  <cp:revision>30</cp:revision>
  <dcterms:created xsi:type="dcterms:W3CDTF">2024-05-29T06:36:00Z</dcterms:created>
  <dcterms:modified xsi:type="dcterms:W3CDTF">2026-03-02T11:51:00Z</dcterms:modified>
</cp:coreProperties>
</file>